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F7B" w:rsidRPr="00460A5F" w:rsidRDefault="00460A5F" w:rsidP="00460A5F">
      <w:pPr>
        <w:tabs>
          <w:tab w:val="left" w:pos="9072"/>
        </w:tabs>
        <w:rPr>
          <w:rFonts w:ascii="ＭＳ 明朝" w:eastAsia="ＤＦ平成ゴシック体W5" w:cs="ＤＦ平成ゴシック体W5"/>
          <w:sz w:val="24"/>
          <w:szCs w:val="28"/>
        </w:rPr>
      </w:pPr>
      <w:bookmarkStart w:id="0" w:name="_Hlk81384485"/>
      <w:r w:rsidRPr="00DC7F7B">
        <w:rPr>
          <w:rFonts w:ascii="ＭＳ 明朝" w:eastAsia="ＤＦ平成ゴシック体W5" w:cs="ＤＦ平成ゴシック体W5" w:hint="eastAsia"/>
          <w:sz w:val="28"/>
          <w:szCs w:val="28"/>
        </w:rPr>
        <w:t>相武台東小学校</w:t>
      </w:r>
      <w:r>
        <w:rPr>
          <w:rFonts w:ascii="ＭＳ 明朝" w:eastAsia="ＤＦ平成ゴシック体W5" w:cs="ＤＦ平成ゴシック体W5" w:hint="eastAsia"/>
          <w:sz w:val="28"/>
          <w:szCs w:val="28"/>
        </w:rPr>
        <w:t xml:space="preserve">　　　　　　</w:t>
      </w:r>
      <w:r w:rsidR="00176A4D" w:rsidRPr="002F0000">
        <w:rPr>
          <w:rFonts w:ascii="HGP創英角ｺﾞｼｯｸUB" w:eastAsia="HGP創英角ｺﾞｼｯｸUB" w:hAnsi="HGP創英角ｺﾞｼｯｸUB" w:cs="ＤＦ平成ゴシック体W5" w:hint="eastAsia"/>
          <w:sz w:val="36"/>
          <w:szCs w:val="30"/>
        </w:rPr>
        <w:t>日課表</w:t>
      </w:r>
      <w:bookmarkEnd w:id="0"/>
      <w:r>
        <w:rPr>
          <w:rFonts w:ascii="HGP創英角ｺﾞｼｯｸUB" w:eastAsia="HGP創英角ｺﾞｼｯｸUB" w:hAnsi="HGP創英角ｺﾞｼｯｸUB" w:cs="ＤＦ平成ゴシック体W5" w:hint="eastAsia"/>
          <w:sz w:val="36"/>
          <w:szCs w:val="30"/>
        </w:rPr>
        <w:t>（令和６年度～）</w:t>
      </w:r>
      <w:r>
        <w:rPr>
          <w:rFonts w:ascii="HGP創英角ｺﾞｼｯｸUB" w:eastAsia="HGP創英角ｺﾞｼｯｸUB" w:hAnsi="HGP創英角ｺﾞｼｯｸUB" w:cs="ＤＦ平成ゴシック体W5"/>
          <w:sz w:val="36"/>
          <w:szCs w:val="30"/>
        </w:rPr>
        <w:tab/>
      </w:r>
      <w:r>
        <w:rPr>
          <w:rFonts w:ascii="HGP創英角ｺﾞｼｯｸUB" w:eastAsia="HGP創英角ｺﾞｼｯｸUB" w:hAnsi="HGP創英角ｺﾞｼｯｸUB" w:cs="ＤＦ平成ゴシック体W5" w:hint="eastAsia"/>
          <w:sz w:val="24"/>
          <w:szCs w:val="30"/>
        </w:rPr>
        <w:t>Ｒ６．３．２５</w:t>
      </w:r>
    </w:p>
    <w:tbl>
      <w:tblPr>
        <w:tblStyle w:val="a3"/>
        <w:tblW w:w="10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2152"/>
        <w:gridCol w:w="2152"/>
        <w:gridCol w:w="2152"/>
        <w:gridCol w:w="2152"/>
      </w:tblGrid>
      <w:tr w:rsidR="00A75DD3" w:rsidRPr="00E5311C" w:rsidTr="008F737A">
        <w:trPr>
          <w:trHeight w:val="870"/>
          <w:jc w:val="center"/>
        </w:trPr>
        <w:tc>
          <w:tcPr>
            <w:tcW w:w="18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5226E" w:rsidRPr="0024608D" w:rsidRDefault="000B599B" w:rsidP="00E5311C">
            <w:pPr>
              <w:rPr>
                <w:rFonts w:ascii="ＤＦ平成ゴシック体W5" w:eastAsia="ＤＦ平成ゴシック体W5" w:hAnsi="ＤＦ平成ゴシック体W5"/>
                <w:sz w:val="28"/>
                <w:szCs w:val="28"/>
              </w:rPr>
            </w:pPr>
            <w:bookmarkStart w:id="1" w:name="_Hlk81384445"/>
            <w:r w:rsidRPr="000B599B">
              <w:rPr>
                <w:rFonts w:ascii="HGP創英角ｺﾞｼｯｸUB" w:eastAsia="HGP創英角ｺﾞｼｯｸUB" w:hAnsi="HGP創英角ｺﾞｼｯｸUB"/>
                <w:noProof/>
                <w:sz w:val="22"/>
              </w:rPr>
              <w:drawing>
                <wp:anchor distT="0" distB="0" distL="114300" distR="114300" simplePos="0" relativeHeight="251655168" behindDoc="0" locked="0" layoutInCell="1" allowOverlap="1" wp14:anchorId="0F6F9577" wp14:editId="46C5B5B2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5875</wp:posOffset>
                  </wp:positionV>
                  <wp:extent cx="541020" cy="418465"/>
                  <wp:effectExtent l="0" t="0" r="0" b="63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5226E" w:rsidRPr="00385C96" w:rsidRDefault="00F5226E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  <w:bdr w:val="single" w:sz="4" w:space="0" w:color="auto"/>
              </w:rPr>
              <w:t>平常日課6時間</w:t>
            </w:r>
          </w:p>
        </w:tc>
        <w:tc>
          <w:tcPr>
            <w:tcW w:w="21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5226E" w:rsidRPr="00520947" w:rsidRDefault="008F737A" w:rsidP="00520947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1"/>
                <w:bdr w:val="single" w:sz="4" w:space="0" w:color="auto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  <w:bdr w:val="single" w:sz="4" w:space="0" w:color="auto"/>
              </w:rPr>
              <w:t>平常日課</w:t>
            </w:r>
            <w:r w:rsidR="00520947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  <w:bdr w:val="single" w:sz="4" w:space="0" w:color="auto"/>
              </w:rPr>
              <w:t>５</w:t>
            </w:r>
            <w:r w:rsidRPr="001F0517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  <w:bdr w:val="single" w:sz="4" w:space="0" w:color="auto"/>
              </w:rPr>
              <w:t>時間</w:t>
            </w:r>
          </w:p>
        </w:tc>
        <w:tc>
          <w:tcPr>
            <w:tcW w:w="21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5226E" w:rsidRPr="00385C96" w:rsidRDefault="008F737A" w:rsidP="008F737A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  <w:bdr w:val="single" w:sz="4" w:space="0" w:color="auto"/>
              </w:rPr>
              <w:t>平常日課５時間</w:t>
            </w:r>
            <w:r w:rsidR="00520947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（</w:t>
            </w:r>
            <w:r w:rsidR="00520947" w:rsidRPr="00385C96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クラブ・委員会</w:t>
            </w:r>
            <w:r w:rsidR="00520947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）</w:t>
            </w:r>
          </w:p>
        </w:tc>
        <w:tc>
          <w:tcPr>
            <w:tcW w:w="21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5226E" w:rsidRPr="00385C96" w:rsidRDefault="000B599B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  <w:bdr w:val="single" w:sz="4" w:space="0" w:color="auto"/>
              </w:rPr>
              <w:t>平常日課４時間</w:t>
            </w:r>
          </w:p>
        </w:tc>
      </w:tr>
      <w:tr w:rsidR="008D37D4" w:rsidTr="00BE06DF">
        <w:trPr>
          <w:trHeight w:val="870"/>
          <w:jc w:val="center"/>
        </w:trPr>
        <w:tc>
          <w:tcPr>
            <w:tcW w:w="1828" w:type="dxa"/>
            <w:tcBorders>
              <w:top w:val="double" w:sz="4" w:space="0" w:color="auto"/>
            </w:tcBorders>
            <w:vAlign w:val="center"/>
          </w:tcPr>
          <w:p w:rsidR="008D37D4" w:rsidRPr="007C0942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C094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職員</w:t>
            </w: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打合せ</w:t>
            </w:r>
          </w:p>
          <w:p w:rsidR="008D37D4" w:rsidRPr="00513E1D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16"/>
              </w:rPr>
            </w:pP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（木）</w:t>
            </w:r>
          </w:p>
        </w:tc>
        <w:tc>
          <w:tcPr>
            <w:tcW w:w="2152" w:type="dxa"/>
            <w:tcBorders>
              <w:top w:val="double" w:sz="4" w:space="0" w:color="auto"/>
            </w:tcBorders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：１５～８：２５</w:t>
            </w:r>
          </w:p>
        </w:tc>
        <w:tc>
          <w:tcPr>
            <w:tcW w:w="2152" w:type="dxa"/>
            <w:vMerge w:val="restart"/>
            <w:tcBorders>
              <w:top w:val="double" w:sz="4" w:space="0" w:color="auto"/>
            </w:tcBorders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7ACAE1B" wp14:editId="06A0074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104390</wp:posOffset>
                  </wp:positionV>
                  <wp:extent cx="1112520" cy="89852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  <w:vMerge w:val="restart"/>
            <w:tcBorders>
              <w:top w:val="double" w:sz="4" w:space="0" w:color="auto"/>
            </w:tcBorders>
            <w:vAlign w:val="center"/>
          </w:tcPr>
          <w:p w:rsidR="008D37D4" w:rsidRPr="008F737A" w:rsidRDefault="00CD7AAB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4871D9" wp14:editId="274470EB">
                      <wp:simplePos x="0" y="0"/>
                      <wp:positionH relativeFrom="column">
                        <wp:posOffset>-696595</wp:posOffset>
                      </wp:positionH>
                      <wp:positionV relativeFrom="paragraph">
                        <wp:posOffset>-2141855</wp:posOffset>
                      </wp:positionV>
                      <wp:extent cx="3028315" cy="533400"/>
                      <wp:effectExtent l="0" t="0" r="63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31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D37D4" w:rsidRPr="00CD7AAB" w:rsidRDefault="008D37D4" w:rsidP="008D37D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bdr w:val="single" w:sz="4" w:space="0" w:color="auto"/>
                                    </w:rPr>
                                  </w:pPr>
                                  <w:r w:rsidRPr="00CD7AA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bdr w:val="single" w:sz="4" w:space="0" w:color="auto"/>
                                    </w:rPr>
                                    <w:t>※左欄と同じ時間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871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54.85pt;margin-top:-168.65pt;width:238.4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" fillcolor="white [3201]" stroked="f" strokeweight=".5pt">
                      <v:textbox>
                        <w:txbxContent>
                          <w:p w:rsidR="008D37D4" w:rsidRPr="00CD7AAB" w:rsidRDefault="008D37D4" w:rsidP="008D37D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bdr w:val="single" w:sz="4" w:space="0" w:color="auto"/>
                              </w:rPr>
                            </w:pPr>
                            <w:r w:rsidRPr="00CD7AA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bdr w:val="single" w:sz="4" w:space="0" w:color="auto"/>
                              </w:rPr>
                              <w:t>※左欄と同じ時間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7D4"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4443A427" wp14:editId="71FD4DF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229360</wp:posOffset>
                  </wp:positionV>
                  <wp:extent cx="1104900" cy="1196975"/>
                  <wp:effectExtent l="0" t="0" r="0" b="317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  <w:vMerge w:val="restart"/>
            <w:tcBorders>
              <w:top w:val="double" w:sz="4" w:space="0" w:color="auto"/>
            </w:tcBorders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1DA43EB1" wp14:editId="4105D6DB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13740</wp:posOffset>
                  </wp:positionV>
                  <wp:extent cx="1074420" cy="86296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7D4" w:rsidTr="00BE06DF">
        <w:trPr>
          <w:trHeight w:val="870"/>
          <w:jc w:val="center"/>
        </w:trPr>
        <w:tc>
          <w:tcPr>
            <w:tcW w:w="1828" w:type="dxa"/>
            <w:vAlign w:val="center"/>
          </w:tcPr>
          <w:p w:rsidR="008D37D4" w:rsidRPr="007C0942" w:rsidRDefault="00213916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★</w:t>
            </w:r>
            <w:r w:rsidR="008D37D4" w:rsidRPr="007C0942">
              <w:rPr>
                <w:rFonts w:ascii="HGP創英角ｺﾞｼｯｸUB" w:eastAsia="HGP創英角ｺﾞｼｯｸUB" w:hAnsi="HGP創英角ｺﾞｼｯｸUB" w:hint="eastAsia"/>
                <w:sz w:val="24"/>
              </w:rPr>
              <w:t>モジュール</w:t>
            </w:r>
          </w:p>
          <w:p w:rsidR="008D37D4" w:rsidRPr="007C0942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 w:rsidRPr="007C0942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（月・水・</w:t>
            </w:r>
            <w:r w:rsidR="00213916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木・</w:t>
            </w:r>
            <w:r w:rsidRPr="007C0942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金）</w:t>
            </w:r>
          </w:p>
          <w:p w:rsidR="008D37D4" w:rsidRPr="00513E1D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C0942">
              <w:rPr>
                <w:rFonts w:ascii="HGP創英角ｺﾞｼｯｸUB" w:eastAsia="HGP創英角ｺﾞｼｯｸUB" w:hAnsi="HGP創英角ｺﾞｼｯｸUB" w:hint="eastAsia"/>
                <w:sz w:val="24"/>
                <w:szCs w:val="20"/>
              </w:rPr>
              <w:t>朝読書(火</w:t>
            </w: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0"/>
              </w:rPr>
              <w:t>）</w:t>
            </w:r>
          </w:p>
        </w:tc>
        <w:tc>
          <w:tcPr>
            <w:tcW w:w="2152" w:type="dxa"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：２５～８：４０</w:t>
            </w: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37D4" w:rsidTr="00BE06DF">
        <w:trPr>
          <w:trHeight w:val="870"/>
          <w:jc w:val="center"/>
        </w:trPr>
        <w:tc>
          <w:tcPr>
            <w:tcW w:w="1828" w:type="dxa"/>
            <w:vAlign w:val="center"/>
          </w:tcPr>
          <w:p w:rsidR="008D37D4" w:rsidRPr="007C0942" w:rsidRDefault="008D37D4" w:rsidP="00385C9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朝の会</w:t>
            </w:r>
          </w:p>
        </w:tc>
        <w:tc>
          <w:tcPr>
            <w:tcW w:w="2152" w:type="dxa"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８：４０～８：５０</w:t>
            </w: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37D4" w:rsidTr="00BE06DF">
        <w:trPr>
          <w:trHeight w:val="870"/>
          <w:jc w:val="center"/>
        </w:trPr>
        <w:tc>
          <w:tcPr>
            <w:tcW w:w="1828" w:type="dxa"/>
            <w:vAlign w:val="center"/>
          </w:tcPr>
          <w:p w:rsidR="008D37D4" w:rsidRPr="007C0942" w:rsidRDefault="008D37D4" w:rsidP="00385C9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１校時</w:t>
            </w:r>
          </w:p>
        </w:tc>
        <w:tc>
          <w:tcPr>
            <w:tcW w:w="2152" w:type="dxa"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８：５０～９：３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37D4" w:rsidTr="00BE06DF">
        <w:trPr>
          <w:trHeight w:val="870"/>
          <w:jc w:val="center"/>
        </w:trPr>
        <w:tc>
          <w:tcPr>
            <w:tcW w:w="1828" w:type="dxa"/>
            <w:vAlign w:val="center"/>
          </w:tcPr>
          <w:p w:rsidR="008D37D4" w:rsidRPr="007C0942" w:rsidRDefault="008D37D4" w:rsidP="00385C96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２校時</w:t>
            </w:r>
          </w:p>
        </w:tc>
        <w:tc>
          <w:tcPr>
            <w:tcW w:w="2152" w:type="dxa"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９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０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385C9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37D4" w:rsidTr="00BE06DF">
        <w:trPr>
          <w:trHeight w:val="870"/>
          <w:jc w:val="center"/>
        </w:trPr>
        <w:tc>
          <w:tcPr>
            <w:tcW w:w="1828" w:type="dxa"/>
            <w:vAlign w:val="center"/>
          </w:tcPr>
          <w:p w:rsidR="008D37D4" w:rsidRPr="007C0942" w:rsidRDefault="008D37D4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中休み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 xml:space="preserve">　</w:t>
            </w:r>
          </w:p>
        </w:tc>
        <w:tc>
          <w:tcPr>
            <w:tcW w:w="2152" w:type="dxa"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０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０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０</w:t>
            </w: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37D4" w:rsidTr="00BE06DF">
        <w:trPr>
          <w:trHeight w:val="870"/>
          <w:jc w:val="center"/>
        </w:trPr>
        <w:tc>
          <w:tcPr>
            <w:tcW w:w="1828" w:type="dxa"/>
            <w:vAlign w:val="center"/>
          </w:tcPr>
          <w:p w:rsidR="008D37D4" w:rsidRPr="007C0942" w:rsidRDefault="008D37D4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３校時</w:t>
            </w:r>
          </w:p>
        </w:tc>
        <w:tc>
          <w:tcPr>
            <w:tcW w:w="2152" w:type="dxa"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０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１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０</w:t>
            </w: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37D4" w:rsidTr="00BE06DF">
        <w:trPr>
          <w:trHeight w:val="870"/>
          <w:jc w:val="center"/>
        </w:trPr>
        <w:tc>
          <w:tcPr>
            <w:tcW w:w="1828" w:type="dxa"/>
            <w:vAlign w:val="center"/>
          </w:tcPr>
          <w:p w:rsidR="008D37D4" w:rsidRPr="007C0942" w:rsidRDefault="008D37D4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４校時</w:t>
            </w:r>
          </w:p>
        </w:tc>
        <w:tc>
          <w:tcPr>
            <w:tcW w:w="2152" w:type="dxa"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１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２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D37D4" w:rsidTr="00BE06DF">
        <w:trPr>
          <w:trHeight w:val="870"/>
          <w:jc w:val="center"/>
        </w:trPr>
        <w:tc>
          <w:tcPr>
            <w:tcW w:w="1828" w:type="dxa"/>
            <w:vAlign w:val="center"/>
          </w:tcPr>
          <w:p w:rsidR="008D37D4" w:rsidRPr="007C0942" w:rsidRDefault="008D37D4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給食</w:t>
            </w:r>
          </w:p>
        </w:tc>
        <w:tc>
          <w:tcPr>
            <w:tcW w:w="2152" w:type="dxa"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２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０～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５</w:t>
            </w: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D37D4" w:rsidRPr="008F737A" w:rsidRDefault="008D37D4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0B599B" w:rsidTr="00520947">
        <w:trPr>
          <w:trHeight w:val="1092"/>
          <w:jc w:val="center"/>
        </w:trPr>
        <w:tc>
          <w:tcPr>
            <w:tcW w:w="1828" w:type="dxa"/>
            <w:vAlign w:val="center"/>
          </w:tcPr>
          <w:p w:rsidR="000B599B" w:rsidRPr="007C0942" w:rsidRDefault="000B599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 w:hint="eastAsia"/>
                <w:sz w:val="20"/>
                <w:szCs w:val="28"/>
              </w:rPr>
              <w:t>昼休み（水・金）</w:t>
            </w:r>
          </w:p>
          <w:p w:rsidR="000B599B" w:rsidRDefault="000B599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 w:hint="eastAsia"/>
                <w:sz w:val="20"/>
                <w:szCs w:val="28"/>
              </w:rPr>
              <w:t>掃除（火・木）</w:t>
            </w:r>
            <w:r w:rsidR="00D162DE">
              <w:rPr>
                <w:rFonts w:ascii="HGP創英角ｺﾞｼｯｸUB" w:eastAsia="HGP創英角ｺﾞｼｯｸUB" w:hAnsi="HGP創英角ｺﾞｼｯｸUB" w:hint="eastAsia"/>
                <w:sz w:val="20"/>
                <w:szCs w:val="28"/>
              </w:rPr>
              <w:t xml:space="preserve">　</w:t>
            </w:r>
          </w:p>
          <w:p w:rsidR="00520947" w:rsidRPr="00513E1D" w:rsidRDefault="00520947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8"/>
              </w:rPr>
              <w:t>簡単掃除（月）</w:t>
            </w:r>
          </w:p>
        </w:tc>
        <w:tc>
          <w:tcPr>
            <w:tcW w:w="2152" w:type="dxa"/>
            <w:vAlign w:val="center"/>
          </w:tcPr>
          <w:p w:rsidR="000B599B" w:rsidRPr="008F737A" w:rsidRDefault="000B599B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３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５</w:t>
            </w:r>
          </w:p>
        </w:tc>
        <w:tc>
          <w:tcPr>
            <w:tcW w:w="2152" w:type="dxa"/>
            <w:vAlign w:val="center"/>
          </w:tcPr>
          <w:p w:rsidR="000B599B" w:rsidRPr="008F737A" w:rsidRDefault="00603BAD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３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５</w:t>
            </w:r>
          </w:p>
        </w:tc>
        <w:tc>
          <w:tcPr>
            <w:tcW w:w="2152" w:type="dxa"/>
            <w:vAlign w:val="center"/>
          </w:tcPr>
          <w:p w:rsidR="000B599B" w:rsidRPr="008F737A" w:rsidRDefault="00603BAD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３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="0052094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:rsidR="000B599B" w:rsidRPr="008F737A" w:rsidRDefault="00603BAD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３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５</w:t>
            </w:r>
          </w:p>
        </w:tc>
      </w:tr>
      <w:tr w:rsidR="00EC49EB" w:rsidTr="00520947">
        <w:trPr>
          <w:trHeight w:val="870"/>
          <w:jc w:val="center"/>
        </w:trPr>
        <w:tc>
          <w:tcPr>
            <w:tcW w:w="1828" w:type="dxa"/>
            <w:vAlign w:val="center"/>
          </w:tcPr>
          <w:p w:rsidR="00EC49EB" w:rsidRPr="007C0942" w:rsidRDefault="00EC49E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５校時</w:t>
            </w:r>
          </w:p>
        </w:tc>
        <w:tc>
          <w:tcPr>
            <w:tcW w:w="2152" w:type="dxa"/>
            <w:vAlign w:val="center"/>
          </w:tcPr>
          <w:p w:rsidR="00EC49EB" w:rsidRPr="008F737A" w:rsidRDefault="00EC49EB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３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2152" w:type="dxa"/>
            <w:tcBorders>
              <w:bottom w:val="single" w:sz="6" w:space="0" w:color="auto"/>
            </w:tcBorders>
            <w:vAlign w:val="center"/>
          </w:tcPr>
          <w:p w:rsidR="00EC49EB" w:rsidRPr="008F737A" w:rsidRDefault="00EC49E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３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21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C49EB" w:rsidRPr="008F737A" w:rsidRDefault="00520947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w:t>１３：２５～１３：３５（帰りの会）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EC49EB" w:rsidRPr="008F737A" w:rsidRDefault="00EC49E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EC49EB" w:rsidTr="00520947">
        <w:trPr>
          <w:trHeight w:val="870"/>
          <w:jc w:val="center"/>
        </w:trPr>
        <w:tc>
          <w:tcPr>
            <w:tcW w:w="1828" w:type="dxa"/>
            <w:vAlign w:val="center"/>
          </w:tcPr>
          <w:p w:rsidR="00EC49EB" w:rsidRPr="007C0942" w:rsidRDefault="00EC49E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６校時</w:t>
            </w:r>
          </w:p>
        </w:tc>
        <w:tc>
          <w:tcPr>
            <w:tcW w:w="2152" w:type="dxa"/>
            <w:vAlign w:val="center"/>
          </w:tcPr>
          <w:p w:rsidR="00EC49EB" w:rsidRPr="008F737A" w:rsidRDefault="00EC49EB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４：２０～１５：０５</w:t>
            </w:r>
          </w:p>
        </w:tc>
        <w:tc>
          <w:tcPr>
            <w:tcW w:w="215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49EB" w:rsidRPr="008F737A" w:rsidRDefault="00EC49EB" w:rsidP="0052094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49EB" w:rsidRPr="008F737A" w:rsidRDefault="00EC49E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EC49EB" w:rsidRPr="008F737A" w:rsidRDefault="00EC49E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0B599B" w:rsidTr="00520947">
        <w:trPr>
          <w:trHeight w:val="870"/>
          <w:jc w:val="center"/>
        </w:trPr>
        <w:tc>
          <w:tcPr>
            <w:tcW w:w="1828" w:type="dxa"/>
            <w:vAlign w:val="center"/>
          </w:tcPr>
          <w:p w:rsidR="000B599B" w:rsidRPr="007C0942" w:rsidRDefault="000B599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帰りの会</w:t>
            </w:r>
          </w:p>
        </w:tc>
        <w:tc>
          <w:tcPr>
            <w:tcW w:w="2152" w:type="dxa"/>
            <w:vAlign w:val="center"/>
          </w:tcPr>
          <w:p w:rsidR="000B599B" w:rsidRPr="008F737A" w:rsidRDefault="000B599B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５～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５</w:t>
            </w:r>
          </w:p>
        </w:tc>
        <w:tc>
          <w:tcPr>
            <w:tcW w:w="2152" w:type="dxa"/>
            <w:tcBorders>
              <w:top w:val="single" w:sz="6" w:space="0" w:color="auto"/>
            </w:tcBorders>
            <w:vAlign w:val="center"/>
          </w:tcPr>
          <w:p w:rsidR="000B599B" w:rsidRPr="008F737A" w:rsidRDefault="000B599B" w:rsidP="00520947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４：</w:t>
            </w:r>
            <w:r w:rsidR="0052094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～１</w:t>
            </w:r>
            <w:r w:rsidR="0052094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：</w:t>
            </w:r>
            <w:r w:rsidR="0052094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2152" w:type="dxa"/>
            <w:tcBorders>
              <w:top w:val="single" w:sz="8" w:space="0" w:color="auto"/>
            </w:tcBorders>
            <w:vAlign w:val="center"/>
          </w:tcPr>
          <w:p w:rsidR="000B599B" w:rsidRPr="008F737A" w:rsidRDefault="00520947" w:rsidP="00520947">
            <w:pPr>
              <w:jc w:val="center"/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３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</w:t>
            </w:r>
            <w:r w:rsidR="009561D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クラブ･委員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）</w:t>
            </w:r>
          </w:p>
        </w:tc>
        <w:tc>
          <w:tcPr>
            <w:tcW w:w="2152" w:type="dxa"/>
            <w:tcBorders>
              <w:top w:val="single" w:sz="8" w:space="0" w:color="auto"/>
            </w:tcBorders>
            <w:vAlign w:val="center"/>
          </w:tcPr>
          <w:p w:rsidR="000B599B" w:rsidRPr="008F737A" w:rsidRDefault="000B599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３：</w:t>
            </w:r>
            <w:r w:rsidR="00DC27E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０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～１３：</w:t>
            </w:r>
            <w:r w:rsidR="00DC27E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０</w:t>
            </w:r>
          </w:p>
        </w:tc>
      </w:tr>
      <w:tr w:rsidR="000B599B" w:rsidTr="008F737A">
        <w:trPr>
          <w:trHeight w:val="870"/>
          <w:jc w:val="center"/>
        </w:trPr>
        <w:tc>
          <w:tcPr>
            <w:tcW w:w="1828" w:type="dxa"/>
            <w:vAlign w:val="center"/>
          </w:tcPr>
          <w:p w:rsidR="000B599B" w:rsidRPr="007C0942" w:rsidRDefault="000B599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C0942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下校</w:t>
            </w:r>
          </w:p>
        </w:tc>
        <w:tc>
          <w:tcPr>
            <w:tcW w:w="2152" w:type="dxa"/>
            <w:vAlign w:val="center"/>
          </w:tcPr>
          <w:p w:rsidR="000B599B" w:rsidRPr="000B599B" w:rsidRDefault="000B599B" w:rsidP="000B599B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B599B"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  <w:t>１</w:t>
            </w:r>
            <w:r w:rsidRPr="000B599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５</w:t>
            </w:r>
            <w:r w:rsidRPr="000B599B"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  <w:t>：</w:t>
            </w:r>
            <w:r w:rsidRPr="000B599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１</w:t>
            </w:r>
            <w:r w:rsidRPr="000B599B"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  <w:t>５</w:t>
            </w:r>
          </w:p>
        </w:tc>
        <w:tc>
          <w:tcPr>
            <w:tcW w:w="2152" w:type="dxa"/>
            <w:vAlign w:val="center"/>
          </w:tcPr>
          <w:p w:rsidR="000B599B" w:rsidRPr="000B599B" w:rsidRDefault="000B599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B599B"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  <w:t>１</w:t>
            </w:r>
            <w:r w:rsidR="00520947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４</w:t>
            </w:r>
            <w:r w:rsidRPr="000B599B"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  <w:t>：</w:t>
            </w:r>
            <w:r w:rsidR="00520947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２</w:t>
            </w:r>
            <w:r w:rsidRPr="000B599B"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  <w:t>５</w:t>
            </w:r>
          </w:p>
        </w:tc>
        <w:tc>
          <w:tcPr>
            <w:tcW w:w="2152" w:type="dxa"/>
            <w:vAlign w:val="center"/>
          </w:tcPr>
          <w:p w:rsidR="000B599B" w:rsidRPr="000B599B" w:rsidRDefault="000B599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B599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１４：２５</w:t>
            </w:r>
          </w:p>
        </w:tc>
        <w:tc>
          <w:tcPr>
            <w:tcW w:w="2152" w:type="dxa"/>
            <w:vAlign w:val="center"/>
          </w:tcPr>
          <w:p w:rsidR="000B599B" w:rsidRPr="000B599B" w:rsidRDefault="000B599B" w:rsidP="000B599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B599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１３：</w:t>
            </w:r>
            <w:r w:rsidR="00DC27E7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４０</w:t>
            </w:r>
          </w:p>
        </w:tc>
      </w:tr>
    </w:tbl>
    <w:bookmarkEnd w:id="1"/>
    <w:p w:rsidR="007D44C0" w:rsidRPr="00213916" w:rsidRDefault="00213916" w:rsidP="00213916">
      <w:pPr>
        <w:ind w:left="221" w:hangingChars="100" w:hanging="221"/>
        <w:rPr>
          <w:rFonts w:asciiTheme="majorEastAsia" w:eastAsiaTheme="majorEastAsia" w:hAnsiTheme="majorEastAsia" w:hint="eastAsia"/>
          <w:b/>
          <w:sz w:val="22"/>
        </w:rPr>
      </w:pPr>
      <w:r w:rsidRPr="00213916">
        <w:rPr>
          <w:rFonts w:asciiTheme="majorEastAsia" w:eastAsiaTheme="majorEastAsia" w:hAnsiTheme="majorEastAsia" w:hint="eastAsia"/>
          <w:b/>
          <w:sz w:val="22"/>
        </w:rPr>
        <w:t>★木曜日の朝のモジュールは、おはなし会実施日以外で行います。また、火曜日は朝会や集会を行うときがあります。</w:t>
      </w:r>
    </w:p>
    <w:p w:rsidR="00A40F2B" w:rsidRPr="004F2E9E" w:rsidRDefault="00880673" w:rsidP="00BB268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</w:p>
    <w:tbl>
      <w:tblPr>
        <w:tblStyle w:val="a3"/>
        <w:tblpPr w:leftFromText="142" w:rightFromText="142" w:vertAnchor="page" w:horzAnchor="margin" w:tblpY="1525"/>
        <w:tblW w:w="10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4"/>
        <w:gridCol w:w="2908"/>
        <w:gridCol w:w="2908"/>
        <w:gridCol w:w="2909"/>
      </w:tblGrid>
      <w:tr w:rsidR="003F1F65" w:rsidRPr="00E5311C" w:rsidTr="00CD7AAB">
        <w:trPr>
          <w:trHeight w:val="873"/>
        </w:trPr>
        <w:tc>
          <w:tcPr>
            <w:tcW w:w="18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F1F65" w:rsidRPr="0024608D" w:rsidRDefault="003F1F65" w:rsidP="003F1F65">
            <w:pPr>
              <w:rPr>
                <w:rFonts w:ascii="ＤＦ平成ゴシック体W5" w:eastAsia="ＤＦ平成ゴシック体W5" w:hAnsi="ＤＦ平成ゴシック体W5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0631101A" wp14:editId="234376DC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4605</wp:posOffset>
                  </wp:positionV>
                  <wp:extent cx="628650" cy="55435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F1F65" w:rsidRPr="001F0517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4"/>
                <w:bdr w:val="single" w:sz="4" w:space="0" w:color="auto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  <w:bdr w:val="single" w:sz="4" w:space="0" w:color="auto"/>
              </w:rPr>
              <w:t>特別短縮A</w:t>
            </w:r>
          </w:p>
          <w:p w:rsidR="003F1F65" w:rsidRPr="001F0517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４時間・</w:t>
            </w:r>
            <w:r w:rsidRPr="00E316F6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  <w:u w:val="double"/>
              </w:rPr>
              <w:t>給食なし</w:t>
            </w:r>
          </w:p>
          <w:p w:rsidR="003F1F65" w:rsidRPr="001F0517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４０分授業</w:t>
            </w:r>
          </w:p>
          <w:p w:rsidR="003F1F65" w:rsidRPr="001F0517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i/>
                <w:szCs w:val="21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i/>
                <w:sz w:val="22"/>
                <w:szCs w:val="24"/>
              </w:rPr>
              <w:t>（学期始・学期末）</w:t>
            </w:r>
          </w:p>
        </w:tc>
        <w:tc>
          <w:tcPr>
            <w:tcW w:w="29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F1F65" w:rsidRPr="001F0517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4"/>
                <w:bdr w:val="single" w:sz="4" w:space="0" w:color="auto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  <w:bdr w:val="single" w:sz="4" w:space="0" w:color="auto"/>
              </w:rPr>
              <w:t>特別短縮B</w:t>
            </w:r>
          </w:p>
          <w:p w:rsidR="003F1F65" w:rsidRPr="001F0517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４時間・</w:t>
            </w:r>
            <w:r w:rsidRPr="00E316F6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  <w:u w:val="double"/>
              </w:rPr>
              <w:t>給食なし</w:t>
            </w:r>
          </w:p>
          <w:p w:rsidR="003F1F65" w:rsidRPr="001F0517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４０分授業</w:t>
            </w:r>
          </w:p>
          <w:p w:rsidR="003F1F65" w:rsidRPr="001F0517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i/>
                <w:sz w:val="24"/>
                <w:szCs w:val="21"/>
              </w:rPr>
            </w:pPr>
            <w:r w:rsidRPr="001F0517">
              <w:rPr>
                <w:rFonts w:ascii="HGP創英角ｺﾞｼｯｸUB" w:eastAsia="HGP創英角ｺﾞｼｯｸUB" w:hAnsi="HGP創英角ｺﾞｼｯｸUB" w:hint="eastAsia"/>
                <w:i/>
                <w:sz w:val="22"/>
                <w:szCs w:val="24"/>
              </w:rPr>
              <w:t>（始業式・終業式）</w:t>
            </w:r>
          </w:p>
        </w:tc>
        <w:tc>
          <w:tcPr>
            <w:tcW w:w="29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F1F65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1"/>
                <w:bdr w:val="single" w:sz="4" w:space="0" w:color="auto"/>
              </w:rPr>
            </w:pPr>
            <w:r w:rsidRPr="00513E1D">
              <w:rPr>
                <w:rFonts w:ascii="HGP創英角ｺﾞｼｯｸUB" w:eastAsia="HGP創英角ｺﾞｼｯｸUB" w:hAnsi="HGP創英角ｺﾞｼｯｸUB" w:hint="eastAsia"/>
                <w:sz w:val="28"/>
                <w:szCs w:val="21"/>
                <w:bdr w:val="single" w:sz="4" w:space="0" w:color="auto"/>
              </w:rPr>
              <w:t>特別短縮C</w:t>
            </w:r>
          </w:p>
          <w:p w:rsidR="003F1F65" w:rsidRPr="00E316F6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1"/>
                <w:u w:val="doub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1"/>
              </w:rPr>
              <w:t>４時間・</w:t>
            </w:r>
            <w:r w:rsidRPr="00E316F6">
              <w:rPr>
                <w:rFonts w:ascii="HGP創英角ｺﾞｼｯｸUB" w:eastAsia="HGP創英角ｺﾞｼｯｸUB" w:hAnsi="HGP創英角ｺﾞｼｯｸUB" w:hint="eastAsia"/>
                <w:sz w:val="22"/>
                <w:szCs w:val="21"/>
                <w:u w:val="double"/>
              </w:rPr>
              <w:t>給食あり</w:t>
            </w:r>
          </w:p>
          <w:p w:rsidR="003F1F65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1"/>
              </w:rPr>
              <w:t>４５分授業</w:t>
            </w:r>
          </w:p>
          <w:p w:rsidR="003F1F65" w:rsidRPr="002F0000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i/>
                <w:sz w:val="22"/>
                <w:szCs w:val="21"/>
              </w:rPr>
            </w:pPr>
            <w:r w:rsidRPr="002F0000">
              <w:rPr>
                <w:rFonts w:ascii="HGP創英角ｺﾞｼｯｸUB" w:eastAsia="HGP創英角ｺﾞｼｯｸUB" w:hAnsi="HGP創英角ｺﾞｼｯｸUB" w:hint="eastAsia"/>
                <w:i/>
                <w:sz w:val="22"/>
                <w:szCs w:val="21"/>
              </w:rPr>
              <w:t>（職員研修など）</w:t>
            </w:r>
          </w:p>
        </w:tc>
      </w:tr>
      <w:tr w:rsidR="003F1F65" w:rsidTr="00CD7AAB">
        <w:trPr>
          <w:trHeight w:val="873"/>
        </w:trPr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:rsidR="003F1F65" w:rsidRPr="00513E1D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13E1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職員</w:t>
            </w: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打合せ</w:t>
            </w:r>
          </w:p>
          <w:p w:rsidR="003F1F65" w:rsidRPr="00513E1D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16"/>
              </w:rPr>
            </w:pP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（木）</w:t>
            </w:r>
          </w:p>
        </w:tc>
        <w:tc>
          <w:tcPr>
            <w:tcW w:w="290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：１５～８：２５</w:t>
            </w:r>
          </w:p>
        </w:tc>
        <w:tc>
          <w:tcPr>
            <w:tcW w:w="29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：１５～８：２５</w:t>
            </w:r>
          </w:p>
        </w:tc>
      </w:tr>
      <w:tr w:rsidR="003F1F65" w:rsidTr="00CD7AAB">
        <w:trPr>
          <w:trHeight w:val="873"/>
        </w:trPr>
        <w:tc>
          <w:tcPr>
            <w:tcW w:w="1844" w:type="dxa"/>
            <w:tcBorders>
              <w:right w:val="single" w:sz="6" w:space="0" w:color="auto"/>
            </w:tcBorders>
            <w:vAlign w:val="center"/>
          </w:tcPr>
          <w:p w:rsidR="003F1F65" w:rsidRPr="00513E1D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513E1D">
              <w:rPr>
                <w:rFonts w:ascii="HGP創英角ｺﾞｼｯｸUB" w:eastAsia="HGP創英角ｺﾞｼｯｸUB" w:hAnsi="HGP創英角ｺﾞｼｯｸUB" w:hint="eastAsia"/>
                <w:sz w:val="24"/>
              </w:rPr>
              <w:t>モジュール</w:t>
            </w:r>
          </w:p>
          <w:p w:rsidR="003F1F65" w:rsidRPr="00513E1D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</w:pPr>
            <w:r w:rsidRPr="00513E1D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（月・水・</w:t>
            </w:r>
            <w:r w:rsidR="00986761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木・</w:t>
            </w:r>
            <w:r w:rsidRPr="00513E1D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金）</w:t>
            </w:r>
          </w:p>
          <w:p w:rsidR="003F1F65" w:rsidRPr="00513E1D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0"/>
              </w:rPr>
            </w:pPr>
            <w:r w:rsidRPr="00513E1D">
              <w:rPr>
                <w:rFonts w:ascii="HGP創英角ｺﾞｼｯｸUB" w:eastAsia="HGP創英角ｺﾞｼｯｸUB" w:hAnsi="HGP創英角ｺﾞｼｯｸUB" w:hint="eastAsia"/>
                <w:sz w:val="24"/>
                <w:szCs w:val="20"/>
              </w:rPr>
              <w:t>朝読書(火</w:t>
            </w: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0"/>
              </w:rPr>
              <w:t>）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6" w:space="0" w:color="auto"/>
            </w:tcBorders>
            <w:shd w:val="clear" w:color="auto" w:fill="FFFFFF" w:themeFill="background1"/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3F1F65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：２５～８：４０</w:t>
            </w:r>
          </w:p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始業式・終業式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nil"/>
            </w:tcBorders>
            <w:vAlign w:val="center"/>
          </w:tcPr>
          <w:p w:rsidR="003F1F65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：２５～８：４０</w:t>
            </w:r>
          </w:p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モジュールo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r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朝読書）</w:t>
            </w:r>
          </w:p>
        </w:tc>
      </w:tr>
      <w:tr w:rsidR="003F1F65" w:rsidTr="008D37D4">
        <w:trPr>
          <w:trHeight w:val="851"/>
        </w:trPr>
        <w:tc>
          <w:tcPr>
            <w:tcW w:w="1844" w:type="dxa"/>
            <w:vAlign w:val="center"/>
          </w:tcPr>
          <w:p w:rsidR="003F1F65" w:rsidRPr="00513E1D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朝の会</w:t>
            </w: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８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０～８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０</w:t>
            </w:r>
          </w:p>
        </w:tc>
        <w:tc>
          <w:tcPr>
            <w:tcW w:w="2908" w:type="dxa"/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：４０～８：５０</w:t>
            </w:r>
          </w:p>
        </w:tc>
        <w:tc>
          <w:tcPr>
            <w:tcW w:w="2909" w:type="dxa"/>
            <w:tcBorders>
              <w:top w:val="single" w:sz="8" w:space="0" w:color="auto"/>
            </w:tcBorders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：４０～８：５０</w:t>
            </w:r>
          </w:p>
        </w:tc>
      </w:tr>
      <w:tr w:rsidR="003F1F65" w:rsidTr="003F1F65">
        <w:trPr>
          <w:trHeight w:val="851"/>
        </w:trPr>
        <w:tc>
          <w:tcPr>
            <w:tcW w:w="1844" w:type="dxa"/>
            <w:vAlign w:val="center"/>
          </w:tcPr>
          <w:p w:rsidR="003F1F65" w:rsidRPr="00513E1D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１校時</w:t>
            </w:r>
          </w:p>
        </w:tc>
        <w:tc>
          <w:tcPr>
            <w:tcW w:w="2908" w:type="dxa"/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８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９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2908" w:type="dxa"/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：５０～９：３０</w:t>
            </w:r>
          </w:p>
        </w:tc>
        <w:tc>
          <w:tcPr>
            <w:tcW w:w="2909" w:type="dxa"/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８：５０～９：３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</w:tr>
      <w:tr w:rsidR="003F1F65" w:rsidTr="003F1F65">
        <w:trPr>
          <w:trHeight w:val="851"/>
        </w:trPr>
        <w:tc>
          <w:tcPr>
            <w:tcW w:w="1844" w:type="dxa"/>
            <w:vAlign w:val="center"/>
          </w:tcPr>
          <w:p w:rsidR="003F1F65" w:rsidRPr="00513E1D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２校時</w:t>
            </w:r>
          </w:p>
        </w:tc>
        <w:tc>
          <w:tcPr>
            <w:tcW w:w="2908" w:type="dxa"/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９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０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５</w:t>
            </w:r>
          </w:p>
        </w:tc>
        <w:tc>
          <w:tcPr>
            <w:tcW w:w="2908" w:type="dxa"/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９：３５～１０：１５</w:t>
            </w:r>
          </w:p>
        </w:tc>
        <w:tc>
          <w:tcPr>
            <w:tcW w:w="2909" w:type="dxa"/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９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０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</w:tr>
      <w:tr w:rsidR="003F1F65" w:rsidTr="003F1F65">
        <w:trPr>
          <w:trHeight w:val="851"/>
        </w:trPr>
        <w:tc>
          <w:tcPr>
            <w:tcW w:w="1844" w:type="dxa"/>
            <w:vAlign w:val="center"/>
          </w:tcPr>
          <w:p w:rsidR="003F1F65" w:rsidRPr="00513E1D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中休み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 xml:space="preserve">　</w:t>
            </w:r>
          </w:p>
        </w:tc>
        <w:tc>
          <w:tcPr>
            <w:tcW w:w="2908" w:type="dxa"/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０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０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2908" w:type="dxa"/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：１５～１０：２５</w:t>
            </w:r>
          </w:p>
        </w:tc>
        <w:tc>
          <w:tcPr>
            <w:tcW w:w="2909" w:type="dxa"/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０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</w:tr>
      <w:tr w:rsidR="003F1F65" w:rsidTr="003F1F65">
        <w:trPr>
          <w:trHeight w:val="851"/>
        </w:trPr>
        <w:tc>
          <w:tcPr>
            <w:tcW w:w="1844" w:type="dxa"/>
            <w:vAlign w:val="center"/>
          </w:tcPr>
          <w:p w:rsidR="003F1F65" w:rsidRPr="00513E1D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３校時</w:t>
            </w:r>
          </w:p>
        </w:tc>
        <w:tc>
          <w:tcPr>
            <w:tcW w:w="2908" w:type="dxa"/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０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５</w:t>
            </w:r>
          </w:p>
        </w:tc>
        <w:tc>
          <w:tcPr>
            <w:tcW w:w="2908" w:type="dxa"/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：２５～１１：０５</w:t>
            </w:r>
          </w:p>
        </w:tc>
        <w:tc>
          <w:tcPr>
            <w:tcW w:w="2909" w:type="dxa"/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：４５～１１：３０</w:t>
            </w:r>
          </w:p>
        </w:tc>
      </w:tr>
      <w:tr w:rsidR="003F1F65" w:rsidTr="00CD7AAB">
        <w:trPr>
          <w:trHeight w:val="851"/>
        </w:trPr>
        <w:tc>
          <w:tcPr>
            <w:tcW w:w="1844" w:type="dxa"/>
            <w:vAlign w:val="center"/>
          </w:tcPr>
          <w:p w:rsidR="003F1F65" w:rsidRPr="00513E1D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４校時</w:t>
            </w:r>
          </w:p>
        </w:tc>
        <w:tc>
          <w:tcPr>
            <w:tcW w:w="2908" w:type="dxa"/>
            <w:tcBorders>
              <w:bottom w:val="single" w:sz="6" w:space="0" w:color="auto"/>
            </w:tcBorders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１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2908" w:type="dxa"/>
            <w:tcBorders>
              <w:bottom w:val="single" w:sz="6" w:space="0" w:color="auto"/>
            </w:tcBorders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１：１０～１１：５０</w:t>
            </w:r>
          </w:p>
        </w:tc>
        <w:tc>
          <w:tcPr>
            <w:tcW w:w="2909" w:type="dxa"/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１：３５～１２：２０</w:t>
            </w:r>
          </w:p>
        </w:tc>
      </w:tr>
      <w:tr w:rsidR="003F1F65" w:rsidTr="00CD7AAB">
        <w:trPr>
          <w:trHeight w:val="851"/>
        </w:trPr>
        <w:tc>
          <w:tcPr>
            <w:tcW w:w="1844" w:type="dxa"/>
            <w:tcBorders>
              <w:right w:val="single" w:sz="6" w:space="0" w:color="auto"/>
            </w:tcBorders>
            <w:vAlign w:val="center"/>
          </w:tcPr>
          <w:p w:rsidR="003F1F65" w:rsidRPr="00513E1D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513E1D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給食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90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２：２０～１３：０５</w:t>
            </w:r>
          </w:p>
        </w:tc>
      </w:tr>
      <w:tr w:rsidR="003F1F65" w:rsidTr="00CD7AAB">
        <w:trPr>
          <w:trHeight w:val="851"/>
        </w:trPr>
        <w:tc>
          <w:tcPr>
            <w:tcW w:w="1844" w:type="dxa"/>
            <w:vAlign w:val="center"/>
          </w:tcPr>
          <w:p w:rsidR="003F1F65" w:rsidRPr="00513E1D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513E1D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掃除</w:t>
            </w:r>
          </w:p>
        </w:tc>
        <w:tc>
          <w:tcPr>
            <w:tcW w:w="2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０</w:t>
            </w:r>
          </w:p>
        </w:tc>
        <w:tc>
          <w:tcPr>
            <w:tcW w:w="29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０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０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3F1F65" w:rsidTr="00C4411B">
        <w:trPr>
          <w:trHeight w:val="851"/>
        </w:trPr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3F1F65" w:rsidRPr="00513E1D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帰りの会</w:t>
            </w:r>
          </w:p>
        </w:tc>
        <w:tc>
          <w:tcPr>
            <w:tcW w:w="2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～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：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2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1F65" w:rsidRPr="008F737A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５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～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8F737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：１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2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1F65" w:rsidRPr="008F737A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３：１０～１３：２０</w:t>
            </w:r>
          </w:p>
        </w:tc>
      </w:tr>
      <w:tr w:rsidR="003F1F65" w:rsidTr="00C4411B">
        <w:trPr>
          <w:trHeight w:val="851"/>
        </w:trPr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1F65" w:rsidRPr="00513E1D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513E1D"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  <w:t>下校</w:t>
            </w:r>
          </w:p>
        </w:tc>
        <w:tc>
          <w:tcPr>
            <w:tcW w:w="29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1F65" w:rsidRPr="000B599B" w:rsidRDefault="003F1F65" w:rsidP="003F1F65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B599B"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  <w:t>１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２</w:t>
            </w:r>
            <w:r w:rsidRPr="000B599B">
              <w:rPr>
                <w:rFonts w:ascii="HGP創英角ｺﾞｼｯｸUB" w:eastAsia="HGP創英角ｺﾞｼｯｸUB" w:hAnsi="HGP創英角ｺﾞｼｯｸUB"/>
                <w:sz w:val="32"/>
                <w:szCs w:val="24"/>
              </w:rPr>
              <w:t>：</w:t>
            </w:r>
            <w:r w:rsidRPr="000B599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１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５</w:t>
            </w:r>
          </w:p>
        </w:tc>
        <w:tc>
          <w:tcPr>
            <w:tcW w:w="29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1F65" w:rsidRPr="000B599B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13E1D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１２：１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５</w:t>
            </w:r>
          </w:p>
        </w:tc>
        <w:tc>
          <w:tcPr>
            <w:tcW w:w="29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1F65" w:rsidRPr="000B599B" w:rsidRDefault="003F1F65" w:rsidP="003F1F6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B599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１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３</w:t>
            </w:r>
            <w:r w:rsidRPr="000B599B"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：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24"/>
              </w:rPr>
              <w:t>２０</w:t>
            </w:r>
          </w:p>
        </w:tc>
      </w:tr>
    </w:tbl>
    <w:p w:rsidR="00A40F2B" w:rsidRDefault="00882CB1" w:rsidP="00460A5F">
      <w:pPr>
        <w:tabs>
          <w:tab w:val="center" w:pos="5273"/>
        </w:tabs>
        <w:ind w:firstLineChars="1000" w:firstLine="3600"/>
        <w:jc w:val="left"/>
        <w:rPr>
          <w:rFonts w:ascii="ＭＳ 明朝" w:eastAsia="ＤＦ平成ゴシック体W5" w:cs="ＤＦ平成ゴシック体W5"/>
          <w:sz w:val="28"/>
          <w:szCs w:val="28"/>
        </w:rPr>
      </w:pPr>
      <w:r w:rsidRPr="002F0000">
        <w:rPr>
          <w:rFonts w:ascii="HGP創英角ｺﾞｼｯｸUB" w:eastAsia="HGP創英角ｺﾞｼｯｸUB" w:hAnsi="HGP創英角ｺﾞｼｯｸUB" w:cs="ＤＦ平成ゴシック体W5" w:hint="eastAsia"/>
          <w:sz w:val="36"/>
          <w:szCs w:val="30"/>
        </w:rPr>
        <w:t xml:space="preserve">　</w:t>
      </w:r>
      <w:r w:rsidR="00A40F2B" w:rsidRPr="002F0000">
        <w:rPr>
          <w:rFonts w:ascii="HGP創英角ｺﾞｼｯｸUB" w:eastAsia="HGP創英角ｺﾞｼｯｸUB" w:hAnsi="HGP創英角ｺﾞｼｯｸUB" w:cs="ＤＦ平成ゴシック体W5" w:hint="eastAsia"/>
          <w:sz w:val="36"/>
          <w:szCs w:val="30"/>
        </w:rPr>
        <w:t>【特別短縮日課</w:t>
      </w:r>
      <w:r w:rsidR="004D6C8F">
        <w:rPr>
          <w:rFonts w:ascii="HGP創英角ｺﾞｼｯｸUB" w:eastAsia="HGP創英角ｺﾞｼｯｸUB" w:hAnsi="HGP創英角ｺﾞｼｯｸUB" w:cs="ＤＦ平成ゴシック体W5" w:hint="eastAsia"/>
          <w:sz w:val="36"/>
          <w:szCs w:val="30"/>
        </w:rPr>
        <w:t>】</w:t>
      </w:r>
      <w:r>
        <w:rPr>
          <w:rFonts w:ascii="HGP創英角ｺﾞｼｯｸUB" w:eastAsia="HGP創英角ｺﾞｼｯｸUB" w:hAnsi="HGP創英角ｺﾞｼｯｸUB" w:cs="ＤＦ平成ゴシック体W5" w:hint="eastAsia"/>
          <w:sz w:val="32"/>
          <w:szCs w:val="30"/>
        </w:rPr>
        <w:t xml:space="preserve">　　</w:t>
      </w:r>
    </w:p>
    <w:p w:rsidR="003F1F65" w:rsidRDefault="003F1F65" w:rsidP="003F1F65">
      <w:pPr>
        <w:rPr>
          <w:rFonts w:asciiTheme="majorEastAsia" w:eastAsiaTheme="majorEastAsia" w:hAnsiTheme="majorEastAsia"/>
          <w:sz w:val="22"/>
        </w:rPr>
      </w:pPr>
    </w:p>
    <w:p w:rsidR="003F1F65" w:rsidRPr="008D37D4" w:rsidRDefault="003F1F65" w:rsidP="008D37D4">
      <w:pPr>
        <w:rPr>
          <w:rFonts w:asciiTheme="majorEastAsia" w:eastAsiaTheme="majorEastAsia" w:hAnsiTheme="majorEastAsia"/>
          <w:sz w:val="22"/>
        </w:rPr>
      </w:pPr>
    </w:p>
    <w:sectPr w:rsidR="003F1F65" w:rsidRPr="008D37D4" w:rsidSect="00880673">
      <w:footerReference w:type="default" r:id="rId12"/>
      <w:pgSz w:w="11906" w:h="16838"/>
      <w:pgMar w:top="680" w:right="680" w:bottom="680" w:left="680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5E9" w:rsidRDefault="006275E9" w:rsidP="00056D22">
      <w:r>
        <w:separator/>
      </w:r>
    </w:p>
  </w:endnote>
  <w:endnote w:type="continuationSeparator" w:id="0">
    <w:p w:rsidR="006275E9" w:rsidRDefault="006275E9" w:rsidP="0005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22" w:rsidRPr="003F1F65" w:rsidRDefault="00056D22" w:rsidP="00056D22">
    <w:pPr>
      <w:pStyle w:val="a8"/>
      <w:ind w:firstLineChars="2400" w:firstLine="5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5E9" w:rsidRDefault="006275E9" w:rsidP="00056D22">
      <w:r>
        <w:separator/>
      </w:r>
    </w:p>
  </w:footnote>
  <w:footnote w:type="continuationSeparator" w:id="0">
    <w:p w:rsidR="006275E9" w:rsidRDefault="006275E9" w:rsidP="00056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9C"/>
    <w:rsid w:val="000425CE"/>
    <w:rsid w:val="00056D22"/>
    <w:rsid w:val="00060684"/>
    <w:rsid w:val="000B599B"/>
    <w:rsid w:val="000F2A4C"/>
    <w:rsid w:val="00123878"/>
    <w:rsid w:val="00176A4D"/>
    <w:rsid w:val="00193C9C"/>
    <w:rsid w:val="001D389B"/>
    <w:rsid w:val="001F0517"/>
    <w:rsid w:val="00213916"/>
    <w:rsid w:val="0024608D"/>
    <w:rsid w:val="002B6F0F"/>
    <w:rsid w:val="002F0000"/>
    <w:rsid w:val="0034756C"/>
    <w:rsid w:val="0035618C"/>
    <w:rsid w:val="00385C96"/>
    <w:rsid w:val="003B747F"/>
    <w:rsid w:val="003D0790"/>
    <w:rsid w:val="003F1F65"/>
    <w:rsid w:val="0041010A"/>
    <w:rsid w:val="00453B81"/>
    <w:rsid w:val="00460A5F"/>
    <w:rsid w:val="004656B9"/>
    <w:rsid w:val="004A58DF"/>
    <w:rsid w:val="004D6C8F"/>
    <w:rsid w:val="004F2E9E"/>
    <w:rsid w:val="00511828"/>
    <w:rsid w:val="00513E1D"/>
    <w:rsid w:val="00520947"/>
    <w:rsid w:val="00603BAD"/>
    <w:rsid w:val="006275E9"/>
    <w:rsid w:val="00645C11"/>
    <w:rsid w:val="00661DA2"/>
    <w:rsid w:val="006A5813"/>
    <w:rsid w:val="006E1204"/>
    <w:rsid w:val="006E205E"/>
    <w:rsid w:val="00703635"/>
    <w:rsid w:val="00730061"/>
    <w:rsid w:val="007A4B16"/>
    <w:rsid w:val="007C0942"/>
    <w:rsid w:val="007D44C0"/>
    <w:rsid w:val="00880673"/>
    <w:rsid w:val="00882CB1"/>
    <w:rsid w:val="008D37D4"/>
    <w:rsid w:val="008E42FF"/>
    <w:rsid w:val="008F737A"/>
    <w:rsid w:val="009561DD"/>
    <w:rsid w:val="00970116"/>
    <w:rsid w:val="00986761"/>
    <w:rsid w:val="009A0BAA"/>
    <w:rsid w:val="009B0E99"/>
    <w:rsid w:val="009C1AE1"/>
    <w:rsid w:val="00A40F2B"/>
    <w:rsid w:val="00A65CEB"/>
    <w:rsid w:val="00A75DD3"/>
    <w:rsid w:val="00AC3A54"/>
    <w:rsid w:val="00AD2F79"/>
    <w:rsid w:val="00B12A21"/>
    <w:rsid w:val="00B32B46"/>
    <w:rsid w:val="00B8074A"/>
    <w:rsid w:val="00BB2685"/>
    <w:rsid w:val="00BD6D53"/>
    <w:rsid w:val="00C12A3F"/>
    <w:rsid w:val="00C4411B"/>
    <w:rsid w:val="00CD7AAB"/>
    <w:rsid w:val="00CE594E"/>
    <w:rsid w:val="00D162DE"/>
    <w:rsid w:val="00DC27E7"/>
    <w:rsid w:val="00DC7F7B"/>
    <w:rsid w:val="00DD4EED"/>
    <w:rsid w:val="00E316F6"/>
    <w:rsid w:val="00E34E17"/>
    <w:rsid w:val="00E5311C"/>
    <w:rsid w:val="00EC49EB"/>
    <w:rsid w:val="00F5226E"/>
    <w:rsid w:val="00F71C92"/>
    <w:rsid w:val="00F7352A"/>
    <w:rsid w:val="00FD0261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E1D2BC"/>
  <w15:chartTrackingRefBased/>
  <w15:docId w15:val="{29A43BA2-F9E7-4294-8B7C-D2DEC933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25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6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D22"/>
  </w:style>
  <w:style w:type="paragraph" w:styleId="a8">
    <w:name w:val="footer"/>
    <w:basedOn w:val="a"/>
    <w:link w:val="a9"/>
    <w:uiPriority w:val="99"/>
    <w:unhideWhenUsed/>
    <w:rsid w:val="00056D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B645-AFE9-4BE0-90AA-C0EDD7D0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用</dc:creator>
  <cp:keywords/>
  <dc:description/>
  <cp:lastModifiedBy>校務用</cp:lastModifiedBy>
  <cp:revision>6</cp:revision>
  <cp:lastPrinted>2024-03-21T09:44:00Z</cp:lastPrinted>
  <dcterms:created xsi:type="dcterms:W3CDTF">2024-03-21T04:00:00Z</dcterms:created>
  <dcterms:modified xsi:type="dcterms:W3CDTF">2024-03-21T11:38:00Z</dcterms:modified>
</cp:coreProperties>
</file>